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4EECE06E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F86A49">
        <w:rPr>
          <w:rFonts w:ascii="Times New Roman" w:eastAsia="標楷體" w:hAnsi="Times New Roman" w:cs="Times New Roman" w:hint="eastAsia"/>
          <w:szCs w:val="24"/>
        </w:rPr>
        <w:t>5</w:t>
      </w:r>
      <w:r w:rsidR="00466339">
        <w:rPr>
          <w:rFonts w:ascii="Times New Roman" w:eastAsia="標楷體" w:hAnsi="Times New Roman" w:cs="Times New Roman" w:hint="eastAsia"/>
          <w:szCs w:val="24"/>
        </w:rPr>
        <w:t>16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384C705D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普丁建議和烏克蘭直接談判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川普聲稱對印度和巴基斯坦停火有功，印度外交部否認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個州控告川普政權，不滿他的移民政策以及減少聯邦政府的補助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中國半導體設備製造商新凱來公司設法募款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28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印度和俄羅斯達成協議，將允許更多俄國保險公司提供海上保險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德國逮捕極右派組織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"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德國王國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"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的領袖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中國放鬆稀土輸出，福斯汽車就可以得到中國稀土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E32CE" w:rsidRPr="005E32CE">
        <w:rPr>
          <w:rFonts w:ascii="Times New Roman" w:eastAsia="標楷體" w:hAnsi="Times New Roman" w:cs="Times New Roman" w:hint="eastAsia"/>
          <w:kern w:val="0"/>
          <w:szCs w:val="24"/>
        </w:rPr>
        <w:t>中國在北京召開與拉丁美洲國家的高峰會議，加大外交壓力，有兩個台灣邦交國參加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三星將以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364EE">
        <w:rPr>
          <w:rFonts w:ascii="Times New Roman" w:eastAsia="標楷體" w:hAnsi="Times New Roman" w:cs="Times New Roman"/>
          <w:kern w:val="0"/>
          <w:szCs w:val="24"/>
        </w:rPr>
        <w:t>5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歐元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併購德國冷卻系統製造商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F</w:t>
      </w:r>
      <w:r w:rsidR="003364EE" w:rsidRPr="003364EE">
        <w:rPr>
          <w:rFonts w:ascii="Times New Roman" w:eastAsia="標楷體" w:hAnsi="Times New Roman" w:cs="Times New Roman"/>
          <w:kern w:val="0"/>
          <w:szCs w:val="24"/>
        </w:rPr>
        <w:t>lakt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3364EE" w:rsidRPr="003364EE">
        <w:rPr>
          <w:rFonts w:ascii="Times New Roman" w:eastAsia="標楷體" w:hAnsi="Times New Roman" w:cs="Times New Roman"/>
          <w:kern w:val="0"/>
          <w:szCs w:val="24"/>
        </w:rPr>
        <w:t>roup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巴西總統訪問中國，與中國簽訂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364EE" w:rsidRPr="003364EE">
        <w:rPr>
          <w:rFonts w:ascii="Times New Roman" w:eastAsia="標楷體" w:hAnsi="Times New Roman" w:cs="Times New Roman"/>
          <w:kern w:val="0"/>
          <w:szCs w:val="24"/>
        </w:rPr>
        <w:t>0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億美元的能源協定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中國允許巴西乙醇副產品輸入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奈及利亞陸軍基地遭受攻擊，五位士兵死亡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17</w:t>
      </w:r>
      <w:r w:rsidR="00516EC0" w:rsidRPr="009E5DC4">
        <w:rPr>
          <w:rFonts w:ascii="Times New Roman" w:eastAsia="標楷體" w:hAnsi="Times New Roman" w:cs="Times New Roman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美國國際遊客大幅減少，可能會造成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125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億美金的損失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美國參議員對川普將接受外國重金禮品極感不安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過去德國在美國的投資相當之多，最近大為減少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日本政府遲遲未能與美國達成關稅協議，本田和日產汽車預測獲利暴跌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美國聖公會對川普政權不滿，不會幫助南非白人在美國重新定居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墨西哥又有一位市長候選人在競選時被殺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鋼鐵營運良好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聯合國航空機構認定俄羅斯擊落馬來西亞航空一架客機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中國和拉丁美洲國家的高峰會議在北京召開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哥倫比亞參加中國一帶一路計畫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川普政權減少對美國農業部的資助，導致對抗禽流感的專家減少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教宗良十四世呼籲新聞媒體避免發表分裂性言論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莫斯科舉行盛大勝利日慶祝活動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3364EE">
        <w:rPr>
          <w:rFonts w:ascii="Times New Roman" w:eastAsia="標楷體" w:hAnsi="Times New Roman" w:cs="Times New Roman"/>
          <w:kern w:val="0"/>
          <w:szCs w:val="24"/>
        </w:rPr>
        <w:t>4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前英國特種部隊士兵承認在伊拉克和阿富汗有違反人權的舉動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3364EE">
        <w:rPr>
          <w:rFonts w:ascii="Times New Roman" w:eastAsia="標楷體" w:hAnsi="Times New Roman" w:cs="Times New Roman"/>
          <w:kern w:val="0"/>
          <w:szCs w:val="24"/>
        </w:rPr>
        <w:t>5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庫德族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PKK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組織解散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川普聲稱汙染對社會毫無害處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美國國防部遭勒令撤下任何有關性別多元化的書籍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任天堂預計今年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3364EE" w:rsidRPr="003364EE">
        <w:rPr>
          <w:rFonts w:ascii="Times New Roman" w:eastAsia="標楷體" w:hAnsi="Times New Roman" w:cs="Times New Roman"/>
          <w:kern w:val="0"/>
          <w:szCs w:val="24"/>
        </w:rPr>
        <w:t>witch 2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銷量達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台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，獲利成長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13%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新教宗告訴樞機主教必須遵循教宗方濟各的想法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3364EE" w:rsidRPr="003364EE">
        <w:rPr>
          <w:rFonts w:ascii="Times New Roman" w:eastAsia="標楷體" w:hAnsi="Times New Roman" w:cs="Times New Roman" w:hint="eastAsia"/>
          <w:kern w:val="0"/>
          <w:szCs w:val="24"/>
        </w:rPr>
        <w:t>習近平允諾幫助緬甸震後重建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中國大量購買加拿大和澳洲小麥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南蘇丹的暴亂使得救援組織無法救助六萬個營養不良的小孩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奈及利亞東南部有匪徒殺死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位遊客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貴格派教徒遊行抗議川普很多政策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46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Gazprom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能源公司獲利達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0526E">
        <w:rPr>
          <w:rFonts w:ascii="Times New Roman" w:eastAsia="標楷體" w:hAnsi="Times New Roman" w:cs="Times New Roman"/>
          <w:kern w:val="0"/>
          <w:szCs w:val="24"/>
        </w:rPr>
        <w:t>48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聯合國警告，以色列控制援助加薩走廊的分配計畫，將危及加薩人民的生命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0526E">
        <w:rPr>
          <w:rFonts w:ascii="Times New Roman" w:eastAsia="標楷體" w:hAnsi="Times New Roman" w:cs="Times New Roman"/>
          <w:kern w:val="0"/>
          <w:szCs w:val="24"/>
        </w:rPr>
        <w:t>49</w:t>
      </w:r>
      <w:r w:rsidR="0070526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0526E" w:rsidRPr="0070526E">
        <w:rPr>
          <w:rFonts w:ascii="Times New Roman" w:eastAsia="標楷體" w:hAnsi="Times New Roman" w:cs="Times New Roman" w:hint="eastAsia"/>
          <w:kern w:val="0"/>
          <w:szCs w:val="24"/>
        </w:rPr>
        <w:t>麻疹在加拿大和墨西哥爆發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 w:hint="eastAsia"/>
          <w:szCs w:val="24"/>
        </w:rPr>
      </w:pPr>
    </w:p>
    <w:p w14:paraId="34BCC25F" w14:textId="4B5012A5" w:rsidR="00C74BFC" w:rsidRPr="00C74BFC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普丁建議和烏克蘭直接談判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E816D0" w14:textId="70202941" w:rsidR="00C74BFC" w:rsidRDefault="00652211" w:rsidP="00C74BF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cnbc.com/2025/05/11/putin-proposes-direct-peace-talks-with-ukraine-after-3-years-of-war.html</w:t>
        </w:r>
      </w:hyperlink>
    </w:p>
    <w:p w14:paraId="66D18DCB" w14:textId="77777777" w:rsidR="00652211" w:rsidRPr="00652211" w:rsidRDefault="00652211" w:rsidP="00C74BF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5D0DC8" w14:textId="362E9952" w:rsidR="00466339" w:rsidRPr="00466339" w:rsidRDefault="004663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川普聲稱對印度和巴基斯坦停火有功，印度外交部否認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1A3DCE3E" w:rsidR="00466339" w:rsidRDefault="002559CF" w:rsidP="004663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world/asia/trump-india-pakistan-ceasefire.html</w:t>
        </w:r>
      </w:hyperlink>
    </w:p>
    <w:p w14:paraId="53EF75A1" w14:textId="77777777" w:rsidR="002559CF" w:rsidRPr="002559CF" w:rsidRDefault="002559CF" w:rsidP="0046633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65CDDE27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個州控告川普政權，不滿他的移民政策以及減少聯邦政府的補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532F86FD" w:rsidR="00F723E9" w:rsidRPr="002559CF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us/politics/lawsuits-federal-funding-immigration.html?searchResultPosition=1</w:t>
        </w:r>
      </w:hyperlink>
    </w:p>
    <w:p w14:paraId="62331FB3" w14:textId="77777777" w:rsidR="002559CF" w:rsidRPr="002559CF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002552C0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559CF" w:rsidRPr="005E32CE">
        <w:rPr>
          <w:rFonts w:ascii="Times New Roman" w:eastAsia="標楷體" w:hAnsi="Times New Roman" w:cs="Times New Roman" w:hint="eastAsia"/>
          <w:kern w:val="0"/>
          <w:szCs w:val="24"/>
        </w:rPr>
        <w:t>半導體設備</w:t>
      </w:r>
      <w:r w:rsidR="002559CF" w:rsidRPr="005E32CE">
        <w:rPr>
          <w:rFonts w:ascii="Times New Roman" w:eastAsia="標楷體" w:hAnsi="Times New Roman" w:cs="Times New Roman" w:hint="eastAsia"/>
          <w:kern w:val="0"/>
          <w:szCs w:val="24"/>
        </w:rPr>
        <w:t>製造商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新凱來公司設法募款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28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59B61286" w:rsidR="00F723E9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icarrier-huawei-partner-chips-seeks-28-billion-funds-sources-say-2025-05-13/</w:t>
        </w:r>
      </w:hyperlink>
    </w:p>
    <w:p w14:paraId="7832D98B" w14:textId="77777777" w:rsidR="002559CF" w:rsidRPr="002559CF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40470BB" w14:textId="4E48AFC3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和美國達成協議，美國將給英國購買美國牛肉的配額，但英國</w:t>
      </w:r>
      <w:r w:rsidR="002559CF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="002559CF">
        <w:rPr>
          <w:rFonts w:ascii="Times New Roman" w:eastAsia="標楷體" w:hAnsi="Times New Roman" w:cs="Times New Roman"/>
          <w:kern w:val="0"/>
          <w:szCs w:val="24"/>
        </w:rPr>
        <w:t>ESCO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說他們仍要買英國牛肉。</w:t>
      </w:r>
    </w:p>
    <w:p w14:paraId="1918F45F" w14:textId="46DA3BB1" w:rsidR="00F723E9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britains-tesco-has-no-plans-source-american-beef-2025-05-13/</w:t>
        </w:r>
      </w:hyperlink>
    </w:p>
    <w:p w14:paraId="1B90BC47" w14:textId="77777777" w:rsidR="002559CF" w:rsidRPr="002559CF" w:rsidRDefault="002559CF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00E9CA7D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印度和俄羅斯達成協議，將允許</w:t>
      </w:r>
      <w:r w:rsidR="002559CF" w:rsidRPr="005E32CE">
        <w:rPr>
          <w:rFonts w:ascii="Times New Roman" w:eastAsia="標楷體" w:hAnsi="Times New Roman" w:cs="Times New Roman" w:hint="eastAsia"/>
          <w:kern w:val="0"/>
          <w:szCs w:val="24"/>
        </w:rPr>
        <w:t>更多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俄國保險公司</w:t>
      </w:r>
      <w:r w:rsidR="00705B64" w:rsidRPr="005E32CE">
        <w:rPr>
          <w:rFonts w:ascii="Times New Roman" w:eastAsia="標楷體" w:hAnsi="Times New Roman" w:cs="Times New Roman" w:hint="eastAsia"/>
          <w:kern w:val="0"/>
          <w:szCs w:val="24"/>
        </w:rPr>
        <w:t>提供海上保險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2AEF1E" w14:textId="7DA31680" w:rsidR="00F723E9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approves-more-russian-insurers-provide-marine-cover-2025-05-13/</w:t>
        </w:r>
      </w:hyperlink>
    </w:p>
    <w:p w14:paraId="416C8D30" w14:textId="77777777" w:rsidR="00705B64" w:rsidRPr="00705B64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F47273E" w14:textId="1AA74124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莫斯科地鐵</w:t>
      </w:r>
      <w:r>
        <w:rPr>
          <w:rFonts w:ascii="Times New Roman" w:eastAsia="標楷體" w:hAnsi="Times New Roman" w:cs="Times New Roman" w:hint="eastAsia"/>
          <w:kern w:val="0"/>
          <w:szCs w:val="24"/>
        </w:rPr>
        <w:t>90</w:t>
      </w:r>
      <w:r>
        <w:rPr>
          <w:rFonts w:ascii="Times New Roman" w:eastAsia="標楷體" w:hAnsi="Times New Roman" w:cs="Times New Roman" w:hint="eastAsia"/>
          <w:kern w:val="0"/>
          <w:szCs w:val="24"/>
        </w:rPr>
        <w:t>週年紀念，</w:t>
      </w:r>
      <w:r w:rsidR="00705B64">
        <w:rPr>
          <w:rFonts w:ascii="Times New Roman" w:eastAsia="標楷體" w:hAnsi="Times New Roman" w:cs="Times New Roman" w:hint="eastAsia"/>
          <w:kern w:val="0"/>
          <w:szCs w:val="24"/>
        </w:rPr>
        <w:t>俄羅斯人</w:t>
      </w:r>
      <w:r w:rsidR="00705B64">
        <w:rPr>
          <w:rFonts w:ascii="Times New Roman" w:eastAsia="標楷體" w:hAnsi="Times New Roman" w:cs="Times New Roman" w:hint="eastAsia"/>
          <w:kern w:val="0"/>
          <w:szCs w:val="24"/>
        </w:rPr>
        <w:t>讚嘆其美麗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A62993" w14:textId="1E0BA9BC" w:rsidR="00F723E9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ns-hail-beauty-moscow-metro-its-90th-birthday-2025-05-13/</w:t>
        </w:r>
      </w:hyperlink>
    </w:p>
    <w:p w14:paraId="0B16F369" w14:textId="77777777" w:rsidR="00705B64" w:rsidRPr="00705B64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BD1A40F" w14:textId="49C7ED7F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德國逮捕</w:t>
      </w:r>
      <w:r w:rsidR="00705B64" w:rsidRPr="005E32CE">
        <w:rPr>
          <w:rFonts w:ascii="Times New Roman" w:eastAsia="標楷體" w:hAnsi="Times New Roman" w:cs="Times New Roman" w:hint="eastAsia"/>
          <w:kern w:val="0"/>
          <w:szCs w:val="24"/>
        </w:rPr>
        <w:t>極右派組織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"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德國王國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"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的領袖，</w:t>
      </w:r>
      <w:r w:rsidR="00705B64" w:rsidRPr="005E32CE">
        <w:rPr>
          <w:rFonts w:ascii="Times New Roman" w:eastAsia="標楷體" w:hAnsi="Times New Roman" w:cs="Times New Roman" w:hint="eastAsia"/>
          <w:kern w:val="0"/>
          <w:szCs w:val="24"/>
        </w:rPr>
        <w:t>其組織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目的</w:t>
      </w:r>
      <w:r w:rsidR="00705B64" w:rsidRPr="005E32CE">
        <w:rPr>
          <w:rFonts w:ascii="Times New Roman" w:eastAsia="標楷體" w:hAnsi="Times New Roman" w:cs="Times New Roman" w:hint="eastAsia"/>
          <w:kern w:val="0"/>
          <w:szCs w:val="24"/>
        </w:rPr>
        <w:t>是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要在德國建立一個王國。他們已經有一位國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2EEA92FC" w:rsidR="00F723E9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aids-across-germany-after-reichsbuerger-group-banned-2025-05-13/</w:t>
        </w:r>
      </w:hyperlink>
    </w:p>
    <w:p w14:paraId="1F9DCB0E" w14:textId="77777777" w:rsidR="00705B64" w:rsidRPr="00705B64" w:rsidRDefault="00705B64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02BBC6D5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中國放鬆稀土輸出，福斯汽車就可以得到中國稀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543D0FC2" w:rsidR="00F723E9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eijing-has-issued-first-rare-earth-magnet-export-permits-volkswagen-suppliers-2025-05-13/</w:t>
        </w:r>
      </w:hyperlink>
    </w:p>
    <w:p w14:paraId="21000D68" w14:textId="77777777" w:rsidR="005D4E48" w:rsidRPr="005D4E48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423FF899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D4E48">
        <w:rPr>
          <w:rFonts w:ascii="Times New Roman" w:eastAsia="標楷體" w:hAnsi="Times New Roman" w:cs="Times New Roman" w:hint="eastAsia"/>
          <w:kern w:val="0"/>
          <w:szCs w:val="24"/>
        </w:rPr>
        <w:t>國防部將向</w:t>
      </w:r>
      <w:r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5D4E48">
        <w:rPr>
          <w:rFonts w:ascii="Times New Roman" w:eastAsia="標楷體" w:hAnsi="Times New Roman" w:cs="Times New Roman" w:hint="eastAsia"/>
          <w:kern w:val="0"/>
          <w:szCs w:val="24"/>
        </w:rPr>
        <w:t>提出新</w:t>
      </w:r>
      <w:r>
        <w:rPr>
          <w:rFonts w:ascii="Times New Roman" w:eastAsia="標楷體" w:hAnsi="Times New Roman" w:cs="Times New Roman" w:hint="eastAsia"/>
          <w:kern w:val="0"/>
          <w:szCs w:val="24"/>
        </w:rPr>
        <w:t>維和</w:t>
      </w:r>
      <w:r w:rsidR="005D4E48">
        <w:rPr>
          <w:rFonts w:ascii="Times New Roman" w:eastAsia="標楷體" w:hAnsi="Times New Roman" w:cs="Times New Roman" w:hint="eastAsia"/>
          <w:kern w:val="0"/>
          <w:szCs w:val="24"/>
        </w:rPr>
        <w:t>承諾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1D77CF23" w:rsidR="00F723E9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present-new-peacekeeping-commitments-un-defence-chief-says-2025-05-13/</w:t>
        </w:r>
      </w:hyperlink>
    </w:p>
    <w:p w14:paraId="04C98B58" w14:textId="77777777" w:rsidR="005D4E48" w:rsidRPr="005D4E48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69E60CC7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中國在北京召開</w:t>
      </w:r>
      <w:r w:rsidR="005D4E48" w:rsidRPr="005E32CE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拉丁美洲國家</w:t>
      </w:r>
      <w:r w:rsidR="005D4E48" w:rsidRPr="005E32C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高峰會議，</w:t>
      </w:r>
      <w:r w:rsidR="005D4E48" w:rsidRPr="005E32CE">
        <w:rPr>
          <w:rFonts w:ascii="Times New Roman" w:eastAsia="標楷體" w:hAnsi="Times New Roman" w:cs="Times New Roman" w:hint="eastAsia"/>
          <w:kern w:val="0"/>
          <w:szCs w:val="24"/>
        </w:rPr>
        <w:t>加大外交壓力，</w:t>
      </w:r>
      <w:r w:rsidRPr="005E32CE">
        <w:rPr>
          <w:rFonts w:ascii="Times New Roman" w:eastAsia="標楷體" w:hAnsi="Times New Roman" w:cs="Times New Roman" w:hint="eastAsia"/>
          <w:kern w:val="0"/>
          <w:szCs w:val="24"/>
        </w:rPr>
        <w:t>有兩個台灣邦交國參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2371D497" w:rsidR="00F723E9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wo-taiwan-allies-attend-beijing-forum-china-steps-up-diplomatic-pressure-2025-05-13/</w:t>
        </w:r>
      </w:hyperlink>
    </w:p>
    <w:p w14:paraId="032E95BA" w14:textId="77777777" w:rsidR="005D4E48" w:rsidRPr="005D4E48" w:rsidRDefault="005D4E4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C676955" w14:textId="4E9E312A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仍向巴西購買</w:t>
      </w:r>
      <w:r w:rsidR="005A0A0E">
        <w:rPr>
          <w:rFonts w:ascii="Times New Roman" w:eastAsia="標楷體" w:hAnsi="Times New Roman" w:cs="Times New Roman" w:hint="eastAsia"/>
          <w:kern w:val="0"/>
          <w:szCs w:val="24"/>
        </w:rPr>
        <w:t>黃豆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23AAC64D" w:rsidR="00F723E9" w:rsidRDefault="005A0A0E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farmers-say-brazil-still-has-edge-chinas-soybean-market-despite-trade-truce-2025-05-13/</w:t>
        </w:r>
      </w:hyperlink>
    </w:p>
    <w:p w14:paraId="0E3B5D1B" w14:textId="77777777" w:rsidR="005A0A0E" w:rsidRPr="005A0A0E" w:rsidRDefault="005A0A0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D5BA087" w14:textId="7E4D797F" w:rsidR="00F723E9" w:rsidRPr="00F723E9" w:rsidRDefault="00F723E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三星將以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364EE">
        <w:rPr>
          <w:rFonts w:ascii="Times New Roman" w:eastAsia="標楷體" w:hAnsi="Times New Roman" w:cs="Times New Roman"/>
          <w:kern w:val="0"/>
          <w:szCs w:val="24"/>
        </w:rPr>
        <w:t>5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億歐元併購德國</w:t>
      </w:r>
      <w:r w:rsidR="005A0A0E" w:rsidRPr="003364EE">
        <w:rPr>
          <w:rFonts w:ascii="Times New Roman" w:eastAsia="標楷體" w:hAnsi="Times New Roman" w:cs="Times New Roman" w:hint="eastAsia"/>
          <w:kern w:val="0"/>
          <w:szCs w:val="24"/>
        </w:rPr>
        <w:t>冷卻系統製造商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F</w:t>
      </w:r>
      <w:r w:rsidRPr="003364EE">
        <w:rPr>
          <w:rFonts w:ascii="Times New Roman" w:eastAsia="標楷體" w:hAnsi="Times New Roman" w:cs="Times New Roman"/>
          <w:kern w:val="0"/>
          <w:szCs w:val="24"/>
        </w:rPr>
        <w:t>lakt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Pr="003364EE">
        <w:rPr>
          <w:rFonts w:ascii="Times New Roman" w:eastAsia="標楷體" w:hAnsi="Times New Roman" w:cs="Times New Roman"/>
          <w:kern w:val="0"/>
          <w:szCs w:val="24"/>
        </w:rPr>
        <w:t>roup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D307C1" w14:textId="62C7FB06" w:rsidR="00F723E9" w:rsidRDefault="005A0A0E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</w:t>
        </w:r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u</w:t>
        </w:r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ters.com/markets/deals/samsung-electronics-buy-flktgroup-15-bln-euro-2025-05-13/</w:t>
        </w:r>
      </w:hyperlink>
    </w:p>
    <w:p w14:paraId="21F181BA" w14:textId="77777777" w:rsidR="005A0A0E" w:rsidRPr="005A0A0E" w:rsidRDefault="005A0A0E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604663B" w14:textId="2B1E157E" w:rsidR="00AE7FB0" w:rsidRPr="00AE7FB0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巴西總統訪問中國，與中國簽訂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5A0A0E" w:rsidRPr="003364EE">
        <w:rPr>
          <w:rFonts w:ascii="Times New Roman" w:eastAsia="標楷體" w:hAnsi="Times New Roman" w:cs="Times New Roman"/>
          <w:kern w:val="0"/>
          <w:szCs w:val="24"/>
        </w:rPr>
        <w:t>0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5A0A0E" w:rsidRPr="003364EE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元的能源協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21E7C2" w14:textId="4C7F0F46" w:rsidR="00AE7FB0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razilian-president-visits-china-1-billion-sustainable-fuel-deal-announced-2025-05-12/</w:t>
        </w:r>
      </w:hyperlink>
    </w:p>
    <w:p w14:paraId="6F01431B" w14:textId="77777777" w:rsidR="00BF3707" w:rsidRPr="00BF3707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26B8983" w14:textId="3DB42817" w:rsidR="00AE7FB0" w:rsidRPr="00AE7FB0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中國允許巴西乙醇副產品輸入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2C9737D9" w:rsidR="00AE7FB0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allow-brazils-ethanol-by-product-amid-lula-visit-us-china-trade-war-2025-05-13/</w:t>
        </w:r>
      </w:hyperlink>
    </w:p>
    <w:p w14:paraId="39F138E8" w14:textId="77777777" w:rsidR="00BF3707" w:rsidRPr="00BF3707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E00177" w14:textId="25225CDA" w:rsidR="00AE7FB0" w:rsidRPr="00AE7FB0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奈及利亞陸軍基地遭受攻擊，五位士兵死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48A21C58" w:rsidR="00AE7FB0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ilitants-kill-5-soldiers-attacks-two-nigerian-bases-security-sources-say-2025-05-13/</w:t>
        </w:r>
      </w:hyperlink>
    </w:p>
    <w:p w14:paraId="4A4A8DC3" w14:textId="77777777" w:rsidR="00BF3707" w:rsidRPr="00BF3707" w:rsidRDefault="00BF3707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86D6400" w14:textId="18CC54DB" w:rsidR="00CF451E" w:rsidRPr="00CF451E" w:rsidRDefault="00CF451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66339" w:rsidRPr="003364EE">
        <w:rPr>
          <w:rFonts w:ascii="Times New Roman" w:eastAsia="標楷體" w:hAnsi="Times New Roman" w:cs="Times New Roman" w:hint="eastAsia"/>
          <w:kern w:val="0"/>
          <w:szCs w:val="24"/>
        </w:rPr>
        <w:t>國際遊客大幅減少，可能會造成</w:t>
      </w:r>
      <w:r w:rsidR="00466339" w:rsidRPr="003364EE">
        <w:rPr>
          <w:rFonts w:ascii="Times New Roman" w:eastAsia="標楷體" w:hAnsi="Times New Roman" w:cs="Times New Roman" w:hint="eastAsia"/>
          <w:kern w:val="0"/>
          <w:szCs w:val="24"/>
        </w:rPr>
        <w:t>125</w:t>
      </w:r>
      <w:r w:rsidR="00466339" w:rsidRPr="003364EE">
        <w:rPr>
          <w:rFonts w:ascii="Times New Roman" w:eastAsia="標楷體" w:hAnsi="Times New Roman" w:cs="Times New Roman" w:hint="eastAsia"/>
          <w:kern w:val="0"/>
          <w:szCs w:val="24"/>
        </w:rPr>
        <w:t>億美金的損失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5C9C3ED7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travel/united-states-international-visitors-decline.html?searchResultPosition=1</w:t>
        </w:r>
      </w:hyperlink>
    </w:p>
    <w:p w14:paraId="1006BD2C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85A5D2C" w14:textId="0D354EA0" w:rsidR="00CF451E" w:rsidRPr="00CF451E" w:rsidRDefault="004663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美國參議員對川普將接受外國重金禮品極感不安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0C0B9179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us/politics/schumer-trump-justice-department-qatar-plane.html?searchResultPosition=1</w:t>
        </w:r>
      </w:hyperlink>
    </w:p>
    <w:p w14:paraId="6A3B9AC4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4D38984" w14:textId="58D4A8E9" w:rsidR="00CF451E" w:rsidRPr="00CF451E" w:rsidRDefault="004663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過去德國在美國的投資相當之多，最近大為減少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4C732636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business/germany-us-trade-trump.html</w:t>
        </w:r>
      </w:hyperlink>
    </w:p>
    <w:p w14:paraId="57A366CD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D328A01" w14:textId="445B276D" w:rsidR="00CF451E" w:rsidRPr="00CF451E" w:rsidRDefault="004663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日本政府遲遲未能與美國達成關稅協議，本田和日產汽車</w:t>
      </w:r>
      <w:r w:rsidR="00B92657" w:rsidRPr="003364EE">
        <w:rPr>
          <w:rFonts w:ascii="Times New Roman" w:eastAsia="標楷體" w:hAnsi="Times New Roman" w:cs="Times New Roman" w:hint="eastAsia"/>
          <w:kern w:val="0"/>
          <w:szCs w:val="24"/>
        </w:rPr>
        <w:t>預測獲利暴跌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68DD5DE1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business/trump-tariffs-nissan-honda.html?searchResultPosition=1</w:t>
        </w:r>
      </w:hyperlink>
    </w:p>
    <w:p w14:paraId="7FD31869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B25EDB0" w14:textId="45055035" w:rsidR="00CF451E" w:rsidRPr="00CF451E" w:rsidRDefault="004663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以科技拉攏拉丁美洲國家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7BF831" w14:textId="1C70814F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3/world/asia/china-xi-latin-america.html?searchResultPosition=1</w:t>
        </w:r>
      </w:hyperlink>
    </w:p>
    <w:p w14:paraId="56FF7DF5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C9C7D" w14:textId="5400ACFE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美國聖公會對川普政權不滿，</w:t>
      </w:r>
      <w:r w:rsidR="005E32CE" w:rsidRPr="003364EE">
        <w:rPr>
          <w:rFonts w:ascii="Times New Roman" w:eastAsia="標楷體" w:hAnsi="Times New Roman" w:cs="Times New Roman" w:hint="eastAsia"/>
          <w:kern w:val="0"/>
          <w:szCs w:val="24"/>
        </w:rPr>
        <w:t>不會幫助南非白人在美國重新定居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E89B40" w14:textId="5E21839F" w:rsidR="00CF451E" w:rsidRDefault="005E32CE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africa-refugees-white-afrikaners-us-trump-52024f6d86fca76cfe7460a9f9bc6110</w:t>
        </w:r>
      </w:hyperlink>
    </w:p>
    <w:p w14:paraId="52513963" w14:textId="77777777" w:rsidR="005E32CE" w:rsidRPr="005E32CE" w:rsidRDefault="005E32CE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3F6466" w14:textId="7E26198C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墨西哥又有一位市長候選人在競選時被殺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1C7CA467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candidate-election-killing-veracruz-5ae0d002f931b1acbe5a8b1d34a012f4</w:t>
        </w:r>
      </w:hyperlink>
    </w:p>
    <w:p w14:paraId="58585F4D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9FD58B9" w14:textId="39D07D9D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鋼鐵營運良好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A138AE" w14:textId="03789BE4" w:rsidR="00CF451E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tata-steel-beats-quarterly-profit-estimates-lower-expenses-2025-05-12/</w:t>
        </w:r>
      </w:hyperlink>
    </w:p>
    <w:p w14:paraId="2D3B516C" w14:textId="77777777" w:rsidR="00B92657" w:rsidRPr="00B92657" w:rsidRDefault="00B92657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48A3ED" w14:textId="7D5CD40B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允諾貸款給馬爾地夫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3F95AA0F" w:rsidR="00CF451E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ndia-extends-financial-support-debt-ridden-maldives-2025-05-12/</w:t>
        </w:r>
      </w:hyperlink>
    </w:p>
    <w:p w14:paraId="517A035C" w14:textId="77777777" w:rsidR="00B60443" w:rsidRPr="00B60443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55F6482" w14:textId="7477C4C2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聯合國航空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機構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認定俄羅斯擊落馬來西亞航空一架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客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機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5CB8DD05" w:rsidR="00CF451E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n-aviation-body-rules-russia-downed-malaysian-airliner-say-dutch-2025-05-12/</w:t>
        </w:r>
      </w:hyperlink>
    </w:p>
    <w:p w14:paraId="7679192E" w14:textId="77777777" w:rsidR="00B60443" w:rsidRPr="00B60443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9162C4" w14:textId="0846854C" w:rsidR="00CF451E" w:rsidRPr="00CF451E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中國和拉丁美洲國家的高峰會議在北京召開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487F9732" w:rsidR="00CF451E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hosts-latin-american-caribbean-nations-amid-us-trade-war-talks-2025-05-12/</w:t>
        </w:r>
      </w:hyperlink>
    </w:p>
    <w:p w14:paraId="23C11573" w14:textId="77777777" w:rsidR="00B60443" w:rsidRPr="00B60443" w:rsidRDefault="00B60443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4690C6E" w14:textId="56D2E490" w:rsidR="00601759" w:rsidRPr="00601759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哥倫比亞參加中國一帶一路計畫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1E6DCC4A" w:rsidR="00601759" w:rsidRDefault="00B60443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olombia-sign-onto-chinas-belt-road-initiative-petro-says-2025-05-12/</w:t>
        </w:r>
      </w:hyperlink>
    </w:p>
    <w:p w14:paraId="539FB5B2" w14:textId="77777777" w:rsidR="00B60443" w:rsidRPr="00B60443" w:rsidRDefault="00B60443" w:rsidP="006017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8FF08D7" w14:textId="3DDA695D" w:rsidR="003E3F66" w:rsidRPr="00B60443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川普政權減少對美國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農業部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的資助，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導致對抗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禽流感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的專家減少</w:t>
      </w:r>
      <w:r w:rsidR="00E1163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08E5DB" w14:textId="510EDC56" w:rsidR="00B60443" w:rsidRDefault="00B60443" w:rsidP="00B6044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staff-exodus-us-farm-agency-leaves-fewer-experts-battle-bird-flu-2025-05-12/</w:t>
        </w:r>
      </w:hyperlink>
    </w:p>
    <w:p w14:paraId="2A586C74" w14:textId="16272DE4" w:rsidR="00C85D98" w:rsidRPr="00AE7FB0" w:rsidRDefault="00C85D98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68475" w14:textId="08914DCD" w:rsidR="00EB6FD6" w:rsidRPr="00187092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州有一種被保護的稀有鳥類</w:t>
      </w:r>
      <w:r w:rsidR="00187092">
        <w:rPr>
          <w:rFonts w:ascii="Times New Roman" w:eastAsia="標楷體" w:hAnsi="Times New Roman" w:cs="Times New Roman" w:hint="eastAsia"/>
          <w:kern w:val="0"/>
          <w:szCs w:val="24"/>
        </w:rPr>
        <w:t>小草原雞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這種保護</w:t>
      </w:r>
      <w:r w:rsidR="00652211">
        <w:rPr>
          <w:rFonts w:ascii="Times New Roman" w:eastAsia="標楷體" w:hAnsi="Times New Roman" w:cs="Times New Roman" w:hint="eastAsia"/>
          <w:kern w:val="0"/>
          <w:szCs w:val="24"/>
        </w:rPr>
        <w:t>措施阻礙工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展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川普下令取消對這種鳥類的保護。</w:t>
      </w:r>
    </w:p>
    <w:p w14:paraId="420C34C3" w14:textId="7F5DB75F" w:rsidR="00187092" w:rsidRDefault="00187092" w:rsidP="0018709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08/climate/trump-prairie-chicken-endangered-species-list.html?searchResultPosition=1</w:t>
        </w:r>
      </w:hyperlink>
    </w:p>
    <w:p w14:paraId="131D77B3" w14:textId="6E2A4D01" w:rsidR="00F3532A" w:rsidRPr="009A6D76" w:rsidRDefault="00F3532A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E3D7FD" w14:textId="02CE2A13" w:rsidR="00B60443" w:rsidRPr="00B60443" w:rsidRDefault="00AE7FB0" w:rsidP="00B6044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教宗良十四世</w:t>
      </w:r>
      <w:r w:rsidR="00B60443" w:rsidRPr="003364EE">
        <w:rPr>
          <w:rFonts w:ascii="Times New Roman" w:eastAsia="標楷體" w:hAnsi="Times New Roman" w:cs="Times New Roman" w:hint="eastAsia"/>
          <w:kern w:val="0"/>
          <w:szCs w:val="24"/>
        </w:rPr>
        <w:t>呼籲新聞媒體避免發表分裂性言論</w:t>
      </w:r>
      <w:r w:rsidR="00E1163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9AF4480" w14:textId="19960458" w:rsidR="00B60443" w:rsidRDefault="00B60443" w:rsidP="00B6044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2/world/europe/pope-leo-vatican-journalists.html?searchResultPosition=1</w:t>
        </w:r>
      </w:hyperlink>
    </w:p>
    <w:p w14:paraId="54C8C79F" w14:textId="3B43EC32" w:rsidR="005701BB" w:rsidRPr="00B60443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E9BA15B" w14:textId="355C68FE" w:rsidR="00EB6FD6" w:rsidRPr="00295248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莫斯科舉行盛大勝利</w:t>
      </w:r>
      <w:r w:rsidR="00295248" w:rsidRPr="003364EE">
        <w:rPr>
          <w:rFonts w:ascii="Times New Roman" w:eastAsia="標楷體" w:hAnsi="Times New Roman" w:cs="Times New Roman" w:hint="eastAsia"/>
          <w:kern w:val="0"/>
          <w:szCs w:val="24"/>
        </w:rPr>
        <w:t>日慶祝活動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34B290" w14:textId="065C361C" w:rsidR="00295248" w:rsidRDefault="00295248" w:rsidP="0029524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ly3807exyno</w:t>
        </w:r>
      </w:hyperlink>
    </w:p>
    <w:p w14:paraId="33B691F9" w14:textId="10893DB8" w:rsidR="005701BB" w:rsidRPr="00E64671" w:rsidRDefault="005701BB" w:rsidP="00E6467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598D4A" w14:textId="2DE87D07" w:rsidR="00EB6FD6" w:rsidRPr="00295248" w:rsidRDefault="00AE7FB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有所謂人身保護令的法律，但川普正在設法</w:t>
      </w:r>
      <w:r w:rsidR="00295248">
        <w:rPr>
          <w:rFonts w:ascii="Times New Roman" w:eastAsia="標楷體" w:hAnsi="Times New Roman" w:cs="Times New Roman" w:hint="eastAsia"/>
          <w:kern w:val="0"/>
          <w:szCs w:val="24"/>
        </w:rPr>
        <w:t>暫停</w:t>
      </w:r>
      <w:r>
        <w:rPr>
          <w:rFonts w:ascii="Times New Roman" w:eastAsia="標楷體" w:hAnsi="Times New Roman" w:cs="Times New Roman" w:hint="eastAsia"/>
          <w:kern w:val="0"/>
          <w:szCs w:val="24"/>
        </w:rPr>
        <w:t>這個法令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114484" w14:textId="3709F342" w:rsidR="00295248" w:rsidRDefault="00295248" w:rsidP="0029524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nl8jv4gjo</w:t>
        </w:r>
      </w:hyperlink>
    </w:p>
    <w:p w14:paraId="3BD4A6C9" w14:textId="4FDA6C71" w:rsidR="005701BB" w:rsidRPr="009A6D76" w:rsidRDefault="005701BB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FC04E84" w14:textId="1173F534" w:rsidR="00EB6FD6" w:rsidRPr="00F84910" w:rsidRDefault="00F849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前</w:t>
      </w:r>
      <w:r w:rsidR="00AE7FB0" w:rsidRPr="003364EE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特種部隊</w:t>
      </w:r>
      <w:r w:rsidR="00AE7FB0" w:rsidRPr="003364EE">
        <w:rPr>
          <w:rFonts w:ascii="Times New Roman" w:eastAsia="標楷體" w:hAnsi="Times New Roman" w:cs="Times New Roman" w:hint="eastAsia"/>
          <w:kern w:val="0"/>
          <w:szCs w:val="24"/>
        </w:rPr>
        <w:t>士兵承認在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伊拉克和</w:t>
      </w:r>
      <w:r w:rsidR="00AE7FB0" w:rsidRPr="003364EE">
        <w:rPr>
          <w:rFonts w:ascii="Times New Roman" w:eastAsia="標楷體" w:hAnsi="Times New Roman" w:cs="Times New Roman" w:hint="eastAsia"/>
          <w:kern w:val="0"/>
          <w:szCs w:val="24"/>
        </w:rPr>
        <w:t>阿富汗有違反人權的舉動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8566D6B" w14:textId="0AA448CC" w:rsidR="00F84910" w:rsidRDefault="00F84910" w:rsidP="00F8491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j3j5gxgz0do</w:t>
        </w:r>
      </w:hyperlink>
    </w:p>
    <w:p w14:paraId="33BD95CE" w14:textId="11E7461E" w:rsidR="005701BB" w:rsidRPr="009A6D76" w:rsidRDefault="005701BB" w:rsidP="009A6D7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7F02455" w14:textId="454F5A2C" w:rsidR="00295248" w:rsidRPr="00295248" w:rsidRDefault="00C74BFC" w:rsidP="0029524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庫德族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PKK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組織</w:t>
      </w:r>
      <w:r w:rsidR="00295248" w:rsidRPr="003364EE">
        <w:rPr>
          <w:rFonts w:ascii="Times New Roman" w:eastAsia="標楷體" w:hAnsi="Times New Roman" w:cs="Times New Roman" w:hint="eastAsia"/>
          <w:kern w:val="0"/>
          <w:szCs w:val="24"/>
        </w:rPr>
        <w:t>解散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，這個組織一直在爭取庫德族的特別權</w:t>
      </w:r>
      <w:r w:rsidR="00295248" w:rsidRPr="003364EE">
        <w:rPr>
          <w:rFonts w:ascii="Times New Roman" w:eastAsia="標楷體" w:hAnsi="Times New Roman" w:cs="Times New Roman" w:hint="eastAsia"/>
          <w:kern w:val="0"/>
          <w:szCs w:val="24"/>
        </w:rPr>
        <w:t>利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3B3F16" w14:textId="74DAC95B" w:rsidR="00295248" w:rsidRDefault="00295248" w:rsidP="0029524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2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el3ry9x1do</w:t>
        </w:r>
      </w:hyperlink>
    </w:p>
    <w:p w14:paraId="5F6CFB37" w14:textId="28FB8B9D" w:rsidR="0039508C" w:rsidRPr="005701BB" w:rsidRDefault="0039508C" w:rsidP="005701BB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20675DE" w14:textId="40F8D1D5" w:rsidR="00352A7C" w:rsidRPr="00295248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川普聲稱汙染對社會毫無害處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6B7EA" w14:textId="1BEE59E0" w:rsidR="00295248" w:rsidRDefault="00295248" w:rsidP="0029524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5/10/climate/social-cost-carbon-trump.html?searchResultPosition=1</w:t>
        </w:r>
      </w:hyperlink>
    </w:p>
    <w:p w14:paraId="229C4B66" w14:textId="107C9D35" w:rsidR="003938D2" w:rsidRPr="00D66340" w:rsidRDefault="003938D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21331E6" w14:textId="45EBDA46" w:rsidR="00A532A1" w:rsidRPr="00A532A1" w:rsidRDefault="00C74BFC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美國國防部</w:t>
      </w:r>
      <w:r w:rsidR="00187092" w:rsidRPr="003364EE">
        <w:rPr>
          <w:rFonts w:ascii="Times New Roman" w:eastAsia="標楷體" w:hAnsi="Times New Roman" w:cs="Times New Roman" w:hint="eastAsia"/>
          <w:kern w:val="0"/>
          <w:szCs w:val="24"/>
        </w:rPr>
        <w:t>遭勒令撤下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任何有關性別多元化</w:t>
      </w:r>
      <w:r w:rsidR="00187092" w:rsidRPr="003364EE">
        <w:rPr>
          <w:rFonts w:ascii="Times New Roman" w:eastAsia="標楷體" w:hAnsi="Times New Roman" w:cs="Times New Roman" w:hint="eastAsia"/>
          <w:kern w:val="0"/>
          <w:szCs w:val="24"/>
        </w:rPr>
        <w:t>的書籍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1ADE2763" w:rsidR="00C5677B" w:rsidRDefault="00187092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military-ordered-pull-books-diversity-gender-issues-2025-05-09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C1E9" w14:textId="67A41B93" w:rsidR="00C5677B" w:rsidRPr="00E24E38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任天堂</w:t>
      </w:r>
      <w:r w:rsidR="00295248" w:rsidRPr="003364EE">
        <w:rPr>
          <w:rFonts w:ascii="Times New Roman" w:eastAsia="標楷體" w:hAnsi="Times New Roman" w:cs="Times New Roman" w:hint="eastAsia"/>
          <w:kern w:val="0"/>
          <w:szCs w:val="24"/>
        </w:rPr>
        <w:t>預計今年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3364EE">
        <w:rPr>
          <w:rFonts w:ascii="Times New Roman" w:eastAsia="標楷體" w:hAnsi="Times New Roman" w:cs="Times New Roman"/>
          <w:kern w:val="0"/>
          <w:szCs w:val="24"/>
        </w:rPr>
        <w:t>witch 2</w:t>
      </w:r>
      <w:r w:rsidR="00295248" w:rsidRPr="003364EE">
        <w:rPr>
          <w:rFonts w:ascii="Times New Roman" w:eastAsia="標楷體" w:hAnsi="Times New Roman" w:cs="Times New Roman" w:hint="eastAsia"/>
          <w:kern w:val="0"/>
          <w:szCs w:val="24"/>
        </w:rPr>
        <w:t>銷量達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3364EE">
        <w:rPr>
          <w:rFonts w:ascii="Times New Roman" w:eastAsia="標楷體" w:hAnsi="Times New Roman" w:cs="Times New Roman" w:hint="eastAsia"/>
          <w:kern w:val="0"/>
          <w:szCs w:val="24"/>
        </w:rPr>
        <w:t>台</w:t>
      </w: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，獲利</w:t>
      </w:r>
      <w:r w:rsidR="00587E17" w:rsidRPr="003364EE">
        <w:rPr>
          <w:rFonts w:ascii="Times New Roman" w:eastAsia="標楷體" w:hAnsi="Times New Roman" w:cs="Times New Roman" w:hint="eastAsia"/>
          <w:kern w:val="0"/>
          <w:szCs w:val="24"/>
        </w:rPr>
        <w:t>成長</w:t>
      </w:r>
      <w:r w:rsidR="00587E17" w:rsidRPr="003364EE">
        <w:rPr>
          <w:rFonts w:ascii="Times New Roman" w:eastAsia="標楷體" w:hAnsi="Times New Roman" w:cs="Times New Roman" w:hint="eastAsia"/>
          <w:kern w:val="0"/>
          <w:szCs w:val="24"/>
        </w:rPr>
        <w:t>13%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5F520FBB" w:rsidR="00E24E38" w:rsidRDefault="00587E17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5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nintendo-full-year-operating-profit-falls-466-2025-05-08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013E45" w14:textId="37C76C20" w:rsidR="00E24E38" w:rsidRPr="00E24E38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新教宗告訴樞機主教必須遵循教宗方濟各的想法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22EE1D3F" w:rsidR="00D57A86" w:rsidRDefault="00587E17" w:rsidP="00D57A8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6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ope-leo-tells-cardinals-they-must-continue-precious-legacy-pope-francis-2025-05-10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3E2416" w14:textId="7AFC5574" w:rsidR="009A7BFF" w:rsidRPr="009A7BFF" w:rsidRDefault="00C74BFC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64EE">
        <w:rPr>
          <w:rFonts w:ascii="Times New Roman" w:eastAsia="標楷體" w:hAnsi="Times New Roman" w:cs="Times New Roman" w:hint="eastAsia"/>
          <w:kern w:val="0"/>
          <w:szCs w:val="24"/>
        </w:rPr>
        <w:t>習近平允諾幫助緬甸震後重建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4F26C224" w:rsidR="00C5677B" w:rsidRDefault="00587E17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7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s-xi-pledges-help-myanmar-rebuild-post-earthquake-xinhua-reports-2025-05-09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B8D1718" w14:textId="45497195" w:rsidR="00F94ECE" w:rsidRPr="00F94ECE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D5568">
        <w:rPr>
          <w:rFonts w:ascii="Times New Roman" w:eastAsia="標楷體" w:hAnsi="Times New Roman" w:cs="Times New Roman" w:hint="eastAsia"/>
          <w:kern w:val="0"/>
          <w:szCs w:val="24"/>
        </w:rPr>
        <w:t>巴西和中國將建造一條通往秘魯</w:t>
      </w:r>
      <w:r w:rsidR="00587E17">
        <w:rPr>
          <w:rFonts w:ascii="Times New Roman" w:eastAsia="標楷體" w:hAnsi="Times New Roman" w:cs="Times New Roman" w:hint="eastAsia"/>
          <w:kern w:val="0"/>
          <w:szCs w:val="24"/>
        </w:rPr>
        <w:t>港口</w:t>
      </w:r>
      <w:r w:rsidRPr="00BD5568">
        <w:rPr>
          <w:rFonts w:ascii="Times New Roman" w:eastAsia="標楷體" w:hAnsi="Times New Roman" w:cs="Times New Roman" w:hint="eastAsia"/>
          <w:kern w:val="0"/>
          <w:szCs w:val="24"/>
        </w:rPr>
        <w:t>的鐵路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1ADA0C43" w:rsidR="00F94ECE" w:rsidRDefault="00587E17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8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razil-china-discuss-railway-peruvian-port-brazil-territory-2025-05-09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CF53AAD" w14:textId="1999F913" w:rsidR="00F94ECE" w:rsidRPr="00E11637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中國大量購買加拿大和澳洲小麥</w:t>
      </w:r>
      <w:r w:rsidR="00E1163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25838A4" w14:textId="620BCC84" w:rsidR="00F94ECE" w:rsidRDefault="00587E17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9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buys-canadian-australian-wheat-heat-hits-crop-traders-say-2025-05-09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1CF332" w14:textId="4EC96B96" w:rsidR="00A20ED7" w:rsidRPr="009F5E85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南蘇丹的暴亂使得救援組織無法救助六萬個營養不良的小孩</w:t>
      </w:r>
      <w:r w:rsidR="00E1163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6F2FD1D1" w:rsidR="00A20ED7" w:rsidRDefault="00283375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0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sudan-clashes-block-aid-60000-malnourished-children-2025-05-08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E1E9B91" w14:textId="7852C5AE" w:rsidR="00A20ED7" w:rsidRPr="009F5E85" w:rsidRDefault="00C74BF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283375" w:rsidRPr="0070526E">
        <w:rPr>
          <w:rFonts w:ascii="Times New Roman" w:eastAsia="標楷體" w:hAnsi="Times New Roman" w:cs="Times New Roman" w:hint="eastAsia"/>
          <w:kern w:val="0"/>
          <w:szCs w:val="24"/>
        </w:rPr>
        <w:t>東南部有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匪徒殺死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位遊客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21771ABF" w:rsidR="00A20ED7" w:rsidRDefault="00283375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1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30-travellers-nigerias-unstable-southeast-amnesty-says-2025-05-09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B27DCAD" w14:textId="5A7CB07B" w:rsidR="00A20ED7" w:rsidRPr="00884B40" w:rsidRDefault="00F849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貴</w:t>
      </w:r>
      <w:r w:rsidR="00C74BFC" w:rsidRPr="0070526E">
        <w:rPr>
          <w:rFonts w:ascii="Times New Roman" w:eastAsia="標楷體" w:hAnsi="Times New Roman" w:cs="Times New Roman" w:hint="eastAsia"/>
          <w:kern w:val="0"/>
          <w:szCs w:val="24"/>
        </w:rPr>
        <w:t>格派教徒</w:t>
      </w:r>
      <w:r w:rsidR="005E32CE" w:rsidRPr="0070526E">
        <w:rPr>
          <w:rFonts w:ascii="Times New Roman" w:eastAsia="標楷體" w:hAnsi="Times New Roman" w:cs="Times New Roman" w:hint="eastAsia"/>
          <w:kern w:val="0"/>
          <w:szCs w:val="24"/>
        </w:rPr>
        <w:t>遊行</w:t>
      </w:r>
      <w:r w:rsidR="00C74BFC" w:rsidRPr="0070526E">
        <w:rPr>
          <w:rFonts w:ascii="Times New Roman" w:eastAsia="標楷體" w:hAnsi="Times New Roman" w:cs="Times New Roman" w:hint="eastAsia"/>
          <w:kern w:val="0"/>
          <w:szCs w:val="24"/>
        </w:rPr>
        <w:t>抗議川普很多政策</w:t>
      </w:r>
      <w:r w:rsidR="00E44E91" w:rsidRPr="0070526E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5E32CE" w:rsidRPr="0070526E">
        <w:rPr>
          <w:rFonts w:ascii="Times New Roman" w:eastAsia="標楷體" w:hAnsi="Times New Roman" w:cs="Times New Roman" w:hint="eastAsia"/>
          <w:kern w:val="0"/>
          <w:szCs w:val="24"/>
        </w:rPr>
        <w:t>貴</w:t>
      </w:r>
      <w:r w:rsidR="00C74BFC" w:rsidRPr="0070526E">
        <w:rPr>
          <w:rFonts w:ascii="Times New Roman" w:eastAsia="標楷體" w:hAnsi="Times New Roman" w:cs="Times New Roman" w:hint="eastAsia"/>
          <w:kern w:val="0"/>
          <w:szCs w:val="24"/>
        </w:rPr>
        <w:t>格派是英國基督教派，強調和平和愛</w:t>
      </w:r>
      <w:r w:rsidR="00C74BF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E48EAA5" w14:textId="51B58BFA" w:rsidR="00884B40" w:rsidRDefault="005E32CE" w:rsidP="00884B4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2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quakers-protest-march-trump-immigration-crackdown-af1ae4a3a608e59f97c96c8b7cf660a2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9089B3" w14:textId="476B1726" w:rsidR="002842E5" w:rsidRPr="00C0581F" w:rsidRDefault="00C74BFC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Gazprom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能源公司獲利達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2842E5" w:rsidRPr="0033723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EF8F5FA" w14:textId="3B0A7D13" w:rsidR="00FA6D19" w:rsidRDefault="00283375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53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6613-russia-gazprom-fifteen-billion-profit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2B339B" w14:textId="690E0717" w:rsidR="00A20ED7" w:rsidRDefault="00C74BFC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普丁和習近平商議新的天然氣輸送系統</w:t>
      </w:r>
      <w:r w:rsidR="003372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32E4AE" w14:textId="7A3AC99B" w:rsidR="00C74BFC" w:rsidRDefault="00283375" w:rsidP="00C74BF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7050-putin-xi-progress-mega-gas-pipeline/</w:t>
        </w:r>
      </w:hyperlink>
    </w:p>
    <w:p w14:paraId="2A7B72FE" w14:textId="77777777" w:rsidR="00283375" w:rsidRPr="00283375" w:rsidRDefault="00283375" w:rsidP="00C74BF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82BD1F" w14:textId="127BC4D7" w:rsidR="00C74BFC" w:rsidRDefault="00BD5568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聯合國警告，以色列</w:t>
      </w:r>
      <w:r w:rsidR="00283375" w:rsidRPr="0070526E">
        <w:rPr>
          <w:rFonts w:ascii="Times New Roman" w:eastAsia="標楷體" w:hAnsi="Times New Roman" w:cs="Times New Roman" w:hint="eastAsia"/>
          <w:kern w:val="0"/>
          <w:szCs w:val="24"/>
        </w:rPr>
        <w:t>控制援助加薩走廊的分配計畫</w:t>
      </w: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，將</w:t>
      </w:r>
      <w:r w:rsidR="00283375" w:rsidRPr="0070526E">
        <w:rPr>
          <w:rFonts w:ascii="Times New Roman" w:eastAsia="標楷體" w:hAnsi="Times New Roman" w:cs="Times New Roman" w:hint="eastAsia"/>
          <w:kern w:val="0"/>
          <w:szCs w:val="24"/>
        </w:rPr>
        <w:t>危及加薩人民的生命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6153B1" w14:textId="63A79023" w:rsidR="00BD5568" w:rsidRDefault="00283375" w:rsidP="00BD556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aza-aid-israel-distribution-plan-un-bdbc73f4ba3bab577d7325b3bd2d7667</w:t>
        </w:r>
      </w:hyperlink>
    </w:p>
    <w:p w14:paraId="13273F70" w14:textId="77777777" w:rsidR="00283375" w:rsidRPr="00283375" w:rsidRDefault="00283375" w:rsidP="00BD556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71696FB" w14:textId="1B00DE40" w:rsidR="00BD5568" w:rsidRPr="00E03F0D" w:rsidRDefault="00BD5568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0526E">
        <w:rPr>
          <w:rFonts w:ascii="Times New Roman" w:eastAsia="標楷體" w:hAnsi="Times New Roman" w:cs="Times New Roman" w:hint="eastAsia"/>
          <w:kern w:val="0"/>
          <w:szCs w:val="24"/>
        </w:rPr>
        <w:t>麻疹在加拿大和墨西哥爆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377B664A" w:rsidR="00B01776" w:rsidRDefault="00283375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Pr="0080711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asles-texas-mexico-canada-ontario-0956a30c043b030ae79bc9f67c6ce89c</w:t>
        </w:r>
      </w:hyperlink>
    </w:p>
    <w:p w14:paraId="7608BFC6" w14:textId="4367CBEF" w:rsidR="005E021E" w:rsidRPr="00283375" w:rsidRDefault="005E021E" w:rsidP="00283375">
      <w:pPr>
        <w:widowControl/>
        <w:rPr>
          <w:rFonts w:ascii="Times New Roman" w:eastAsia="標楷體" w:hAnsi="Times New Roman" w:cs="Times New Roman" w:hint="eastAsia"/>
          <w:color w:val="0000FF"/>
          <w:kern w:val="0"/>
          <w:szCs w:val="24"/>
          <w:u w:val="single"/>
        </w:rPr>
      </w:pPr>
    </w:p>
    <w:p w14:paraId="68E307C4" w14:textId="77777777" w:rsidR="003A0B4F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5E021E" w:rsidRDefault="004041FD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7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4041F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FF03" w14:textId="77777777" w:rsidR="004041FD" w:rsidRDefault="004041FD" w:rsidP="001C364C">
      <w:r>
        <w:separator/>
      </w:r>
    </w:p>
  </w:endnote>
  <w:endnote w:type="continuationSeparator" w:id="0">
    <w:p w14:paraId="2D0F0BA9" w14:textId="77777777" w:rsidR="004041FD" w:rsidRDefault="004041F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0160B6F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68" w:rsidRPr="00BD5568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B69E" w14:textId="77777777" w:rsidR="004041FD" w:rsidRDefault="004041FD" w:rsidP="001C364C">
      <w:r>
        <w:separator/>
      </w:r>
    </w:p>
  </w:footnote>
  <w:footnote w:type="continuationSeparator" w:id="0">
    <w:p w14:paraId="34C1260F" w14:textId="77777777" w:rsidR="004041FD" w:rsidRDefault="004041F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092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59CF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375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524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4EE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1FD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17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0A0E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4E48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2CE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211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26E"/>
    <w:rsid w:val="00705368"/>
    <w:rsid w:val="007058BA"/>
    <w:rsid w:val="007059AD"/>
    <w:rsid w:val="00705A7F"/>
    <w:rsid w:val="00705B64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044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657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3707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491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11B6FE7-4456-42E8-BB6C-08C109C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5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india/india-approves-more-russian-insurers-provide-marine-cover-2025-05-13/" TargetMode="External"/><Relationship Id="rId18" Type="http://schemas.openxmlformats.org/officeDocument/2006/relationships/hyperlink" Target="https://www.reuters.com/world/two-taiwan-allies-attend-beijing-forum-china-steps-up-diplomatic-pressure-2025-05-13/" TargetMode="External"/><Relationship Id="rId26" Type="http://schemas.openxmlformats.org/officeDocument/2006/relationships/hyperlink" Target="https://www.nytimes.com/2025/05/13/business/germany-us-trade-trump.html" TargetMode="External"/><Relationship Id="rId39" Type="http://schemas.openxmlformats.org/officeDocument/2006/relationships/hyperlink" Target="https://www.bbc.com/news/articles/cly3807exyno" TargetMode="External"/><Relationship Id="rId21" Type="http://schemas.openxmlformats.org/officeDocument/2006/relationships/hyperlink" Target="https://www.reuters.com/sustainability/brazilian-president-visits-china-1-billion-sustainable-fuel-deal-announced-2025-05-12/" TargetMode="External"/><Relationship Id="rId34" Type="http://schemas.openxmlformats.org/officeDocument/2006/relationships/hyperlink" Target="https://www.reuters.com/world/china-hosts-latin-american-caribbean-nations-amid-us-trade-war-talks-2025-05-12/" TargetMode="External"/><Relationship Id="rId42" Type="http://schemas.openxmlformats.org/officeDocument/2006/relationships/hyperlink" Target="https://www.bbc.com/news/articles/czel3ry9x1do" TargetMode="External"/><Relationship Id="rId47" Type="http://schemas.openxmlformats.org/officeDocument/2006/relationships/hyperlink" Target="https://www.reuters.com/world/asia-pacific/chinas-xi-pledges-help-myanmar-rebuild-post-earthquake-xinhua-reports-2025-05-09/" TargetMode="External"/><Relationship Id="rId50" Type="http://schemas.openxmlformats.org/officeDocument/2006/relationships/hyperlink" Target="https://www.reuters.com/world/africa/south-sudan-clashes-block-aid-60000-malnourished-children-2025-05-08/" TargetMode="External"/><Relationship Id="rId55" Type="http://schemas.openxmlformats.org/officeDocument/2006/relationships/hyperlink" Target="https://apnews.com/article/gaza-aid-israel-distribution-plan-un-bdbc73f4ba3bab577d7325b3bd2d766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beijing-has-issued-first-rare-earth-magnet-export-permits-volkswagen-suppliers-2025-05-13/" TargetMode="External"/><Relationship Id="rId29" Type="http://schemas.openxmlformats.org/officeDocument/2006/relationships/hyperlink" Target="https://apnews.com/article/south-africa-refugees-white-afrikaners-us-trump-52024f6d86fca76cfe7460a9f9bc6110" TargetMode="External"/><Relationship Id="rId11" Type="http://schemas.openxmlformats.org/officeDocument/2006/relationships/hyperlink" Target="https://www.reuters.com/world/china/sicarrier-huawei-partner-chips-seeks-28-billion-funds-sources-say-2025-05-13/" TargetMode="External"/><Relationship Id="rId24" Type="http://schemas.openxmlformats.org/officeDocument/2006/relationships/hyperlink" Target="https://www.nytimes.com/2025/05/13/travel/united-states-international-visitors-decline.html?searchResultPosition=1" TargetMode="External"/><Relationship Id="rId32" Type="http://schemas.openxmlformats.org/officeDocument/2006/relationships/hyperlink" Target="https://www.reuters.com/world/china/india-extends-financial-support-debt-ridden-maldives-2025-05-12/" TargetMode="External"/><Relationship Id="rId37" Type="http://schemas.openxmlformats.org/officeDocument/2006/relationships/hyperlink" Target="https://www.nytimes.com/2025/05/08/climate/trump-prairie-chicken-endangered-species-list.html?searchResultPosition=1" TargetMode="External"/><Relationship Id="rId40" Type="http://schemas.openxmlformats.org/officeDocument/2006/relationships/hyperlink" Target="https://www.bbc.com/news/articles/cwynl8jv4gjo" TargetMode="External"/><Relationship Id="rId45" Type="http://schemas.openxmlformats.org/officeDocument/2006/relationships/hyperlink" Target="https://www.reuters.com/business/nintendo-full-year-operating-profit-falls-466-2025-05-08/" TargetMode="External"/><Relationship Id="rId53" Type="http://schemas.openxmlformats.org/officeDocument/2006/relationships/hyperlink" Target="https://www.rt.com/business/616613-russia-gazprom-fifteen-billion-profit/" TargetMode="External"/><Relationship Id="rId58" Type="http://schemas.openxmlformats.org/officeDocument/2006/relationships/hyperlink" Target="https://doc.boyo.org.tw/enews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reuters.com/world/china/us-farmers-say-brazil-still-has-edge-chinas-soybean-market-despite-trade-truce-2025-05-13/" TargetMode="External"/><Relationship Id="rId14" Type="http://schemas.openxmlformats.org/officeDocument/2006/relationships/hyperlink" Target="https://www.reuters.com/world/europe/russians-hail-beauty-moscow-metro-its-90th-birthday-2025-05-13/" TargetMode="External"/><Relationship Id="rId22" Type="http://schemas.openxmlformats.org/officeDocument/2006/relationships/hyperlink" Target="https://www.reuters.com/markets/commodities/china-allow-brazils-ethanol-by-product-amid-lula-visit-us-china-trade-war-2025-05-13/" TargetMode="External"/><Relationship Id="rId27" Type="http://schemas.openxmlformats.org/officeDocument/2006/relationships/hyperlink" Target="https://www.nytimes.com/2025/05/13/business/trump-tariffs-nissan-honda.html?searchResultPosition=1" TargetMode="External"/><Relationship Id="rId30" Type="http://schemas.openxmlformats.org/officeDocument/2006/relationships/hyperlink" Target="https://apnews.com/article/mexico-candidate-election-killing-veracruz-5ae0d002f931b1acbe5a8b1d34a012f4" TargetMode="External"/><Relationship Id="rId35" Type="http://schemas.openxmlformats.org/officeDocument/2006/relationships/hyperlink" Target="https://www.reuters.com/world/colombia-sign-onto-chinas-belt-road-initiative-petro-says-2025-05-12/" TargetMode="External"/><Relationship Id="rId43" Type="http://schemas.openxmlformats.org/officeDocument/2006/relationships/hyperlink" Target="https://www.nytimes.com/2025/05/10/climate/social-cost-carbon-trump.html?searchResultPosition=1" TargetMode="External"/><Relationship Id="rId48" Type="http://schemas.openxmlformats.org/officeDocument/2006/relationships/hyperlink" Target="https://www.reuters.com/world/brazil-china-discuss-railway-peruvian-port-brazil-territory-2025-05-09/" TargetMode="External"/><Relationship Id="rId56" Type="http://schemas.openxmlformats.org/officeDocument/2006/relationships/hyperlink" Target="https://apnews.com/article/measles-texas-mexico-canada-ontario-0956a30c043b030ae79bc9f67c6ce89c" TargetMode="External"/><Relationship Id="rId8" Type="http://schemas.openxmlformats.org/officeDocument/2006/relationships/hyperlink" Target="https://www.cnbc.com/2025/05/11/putin-proposes-direct-peace-talks-with-ukraine-after-3-years-of-war.html" TargetMode="External"/><Relationship Id="rId51" Type="http://schemas.openxmlformats.org/officeDocument/2006/relationships/hyperlink" Target="https://www.reuters.com/world/africa/gunmen-kill-30-travellers-nigerias-unstable-southeast-amnesty-says-2025-05-0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k/britains-tesco-has-no-plans-source-american-beef-2025-05-13/" TargetMode="External"/><Relationship Id="rId17" Type="http://schemas.openxmlformats.org/officeDocument/2006/relationships/hyperlink" Target="https://www.reuters.com/world/china/china-present-new-peacekeeping-commitments-un-defence-chief-says-2025-05-13/" TargetMode="External"/><Relationship Id="rId25" Type="http://schemas.openxmlformats.org/officeDocument/2006/relationships/hyperlink" Target="https://www.nytimes.com/2025/05/13/us/politics/schumer-trump-justice-department-qatar-plane.html?searchResultPosition=1" TargetMode="External"/><Relationship Id="rId33" Type="http://schemas.openxmlformats.org/officeDocument/2006/relationships/hyperlink" Target="https://www.reuters.com/world/un-aviation-body-rules-russia-downed-malaysian-airliner-say-dutch-2025-05-12/" TargetMode="External"/><Relationship Id="rId38" Type="http://schemas.openxmlformats.org/officeDocument/2006/relationships/hyperlink" Target="https://www.nytimes.com/2025/05/12/world/europe/pope-leo-vatican-journalists.html?searchResultPosition=1" TargetMode="External"/><Relationship Id="rId46" Type="http://schemas.openxmlformats.org/officeDocument/2006/relationships/hyperlink" Target="https://www.reuters.com/world/pope-leo-tells-cardinals-they-must-continue-precious-legacy-pope-francis-2025-05-10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reuters.com/markets/deals/samsung-electronics-buy-flktgroup-15-bln-euro-2025-05-13/" TargetMode="External"/><Relationship Id="rId41" Type="http://schemas.openxmlformats.org/officeDocument/2006/relationships/hyperlink" Target="https://www.bbc.com/news/articles/cj3j5gxgz0do" TargetMode="External"/><Relationship Id="rId54" Type="http://schemas.openxmlformats.org/officeDocument/2006/relationships/hyperlink" Target="https://www.rt.com/news/617050-putin-xi-progress-mega-gas-pipe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world/europe/raids-across-germany-after-reichsbuerger-group-banned-2025-05-13/" TargetMode="External"/><Relationship Id="rId23" Type="http://schemas.openxmlformats.org/officeDocument/2006/relationships/hyperlink" Target="https://www.reuters.com/world/africa/militants-kill-5-soldiers-attacks-two-nigerian-bases-security-sources-say-2025-05-13/" TargetMode="External"/><Relationship Id="rId28" Type="http://schemas.openxmlformats.org/officeDocument/2006/relationships/hyperlink" Target="https://www.nytimes.com/2025/05/13/world/asia/china-xi-latin-america.html?searchResultPosition=1" TargetMode="External"/><Relationship Id="rId36" Type="http://schemas.openxmlformats.org/officeDocument/2006/relationships/hyperlink" Target="https://www.reuters.com/world/us/staff-exodus-us-farm-agency-leaves-fewer-experts-battle-bird-flu-2025-05-12/" TargetMode="External"/><Relationship Id="rId49" Type="http://schemas.openxmlformats.org/officeDocument/2006/relationships/hyperlink" Target="https://www.reuters.com/markets/commodities/china-buys-canadian-australian-wheat-heat-hits-crop-traders-say-2025-05-09/" TargetMode="External"/><Relationship Id="rId57" Type="http://schemas.openxmlformats.org/officeDocument/2006/relationships/hyperlink" Target="https://www.reuters.com/sustainability/panasonics-energy-unit-prepares-4680-ev-battery-production-2024-09-09/" TargetMode="External"/><Relationship Id="rId10" Type="http://schemas.openxmlformats.org/officeDocument/2006/relationships/hyperlink" Target="https://www.nytimes.com/2025/05/13/us/politics/lawsuits-federal-funding-immigration.html?searchResultPosition=1" TargetMode="External"/><Relationship Id="rId31" Type="http://schemas.openxmlformats.org/officeDocument/2006/relationships/hyperlink" Target="https://www.reuters.com/world/india/indias-tata-steel-beats-quarterly-profit-estimates-lower-expenses-2025-05-12/" TargetMode="External"/><Relationship Id="rId44" Type="http://schemas.openxmlformats.org/officeDocument/2006/relationships/hyperlink" Target="https://www.reuters.com/world/us/us-military-ordered-pull-books-diversity-gender-issues-2025-05-09/" TargetMode="External"/><Relationship Id="rId52" Type="http://schemas.openxmlformats.org/officeDocument/2006/relationships/hyperlink" Target="https://apnews.com/article/quakers-protest-march-trump-immigration-crackdown-af1ae4a3a608e59f97c96c8b7cf660a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ytimes.com/2025/05/13/world/asia/trump-india-pakistan-ceasefir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5F4F-35C4-41AC-ACE9-B490097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7</Pages>
  <Words>1997</Words>
  <Characters>11383</Characters>
  <Application>Microsoft Office Word</Application>
  <DocSecurity>0</DocSecurity>
  <Lines>94</Lines>
  <Paragraphs>26</Paragraphs>
  <ScaleCrop>false</ScaleCrop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55</cp:revision>
  <dcterms:created xsi:type="dcterms:W3CDTF">2024-08-22T06:43:00Z</dcterms:created>
  <dcterms:modified xsi:type="dcterms:W3CDTF">2025-05-16T19:17:00Z</dcterms:modified>
</cp:coreProperties>
</file>